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0672B35F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5080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01714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BC3E400" w14:textId="77777777" w:rsidR="00823782" w:rsidRDefault="00823782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0AB779AF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1EDED9F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5CA1C9" w14:textId="77777777" w:rsidR="00823782" w:rsidRPr="00CE2B66" w:rsidRDefault="00823782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170934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23E18546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633B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6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5508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nius 25-é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526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csütörtök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414283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>00</w:t>
      </w:r>
      <w:r w:rsidR="00CE2B66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 xml:space="preserve"> 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194C0D87" w14:textId="77777777" w:rsidR="00225532" w:rsidRDefault="00225532" w:rsidP="00A845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4B3C679" w14:textId="77777777" w:rsidR="00EA3EEE" w:rsidRDefault="00EA3EEE" w:rsidP="00EA3EE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D1E2FB" w14:textId="77777777" w:rsidR="00EA3EEE" w:rsidRDefault="00EA3EEE" w:rsidP="00B5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6DF46E5E" w14:textId="553AF3EC" w:rsidR="00EA3EEE" w:rsidRDefault="00EA3EEE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20157F" w14:textId="6EAA0E89" w:rsidR="00550807" w:rsidRDefault="00550807" w:rsidP="00B5441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0CFC9FA0" w14:textId="35964920" w:rsidR="00550807" w:rsidRDefault="00550807" w:rsidP="00B544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80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1802657" w14:textId="77777777" w:rsidR="00550807" w:rsidRDefault="00550807" w:rsidP="00B5441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AA490A" w14:textId="04D30BFC" w:rsidR="00EA453E" w:rsidRPr="004F4E1A" w:rsidRDefault="00EA453E" w:rsidP="00EA453E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E1A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i tag megválasztása</w:t>
      </w:r>
    </w:p>
    <w:p w14:paraId="6BC0D81A" w14:textId="77777777" w:rsidR="00EA453E" w:rsidRPr="004F4E1A" w:rsidRDefault="00EA453E" w:rsidP="00EA453E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E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F4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02F449F" w14:textId="77777777" w:rsidR="00EA453E" w:rsidRPr="004F4E1A" w:rsidRDefault="00EA453E" w:rsidP="00EA453E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E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4F4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 </w:t>
      </w:r>
    </w:p>
    <w:p w14:paraId="43E63018" w14:textId="77777777" w:rsidR="00EA453E" w:rsidRDefault="00EA453E" w:rsidP="00EA45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8F5557" w14:textId="09E247F3" w:rsidR="00AF545C" w:rsidRPr="00A51BE7" w:rsidRDefault="00A51BE7" w:rsidP="00B5441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1BE7">
        <w:rPr>
          <w:rFonts w:ascii="Times New Roman" w:eastAsia="Times New Roman" w:hAnsi="Times New Roman" w:cs="Times New Roman"/>
          <w:sz w:val="24"/>
          <w:szCs w:val="24"/>
          <w:lang w:eastAsia="hu-HU"/>
        </w:rPr>
        <w:t>A „Zalaszentgróti Középiskolai Alapítvány” támogatása</w:t>
      </w:r>
    </w:p>
    <w:p w14:paraId="0FC9C9B1" w14:textId="4F0C71C5" w:rsidR="00AF545C" w:rsidRPr="00A51BE7" w:rsidRDefault="00AF545C" w:rsidP="00B544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E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</w:t>
      </w:r>
      <w:r w:rsidR="004F4E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dó</w:t>
      </w:r>
      <w:r w:rsidRPr="004F4E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A51B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B4B5208" w14:textId="77777777" w:rsidR="00AF545C" w:rsidRDefault="00AF545C" w:rsidP="00B544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E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A51B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</w:t>
      </w:r>
    </w:p>
    <w:p w14:paraId="1A7AA812" w14:textId="77777777" w:rsidR="00AF545C" w:rsidRDefault="00AF545C" w:rsidP="00B5441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1FF401" w14:textId="77777777" w:rsidR="00CD077A" w:rsidRPr="0082569A" w:rsidRDefault="00CD077A" w:rsidP="00B5441B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219274011"/>
      <w:r w:rsidRPr="0082569A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i Városi Futball Clubbal kötött használati megállapodás felülvizsgálata</w:t>
      </w:r>
    </w:p>
    <w:bookmarkEnd w:id="0"/>
    <w:p w14:paraId="24E09285" w14:textId="77777777" w:rsidR="00CD077A" w:rsidRPr="0082569A" w:rsidRDefault="00CD077A" w:rsidP="00B544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6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82569A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661CF15" w14:textId="77777777" w:rsidR="00CD077A" w:rsidRPr="0082569A" w:rsidRDefault="00CD077A" w:rsidP="00B544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1C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256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51AC949A" w14:textId="64CDB90D" w:rsidR="00EA3EEE" w:rsidRDefault="00EA3EEE" w:rsidP="00675112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A8EE08" w14:textId="12D7DD7C" w:rsidR="00675112" w:rsidRPr="00685595" w:rsidRDefault="00675112" w:rsidP="00675112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5595">
        <w:rPr>
          <w:rFonts w:ascii="Times New Roman" w:hAnsi="Times New Roman" w:cs="Times New Roman"/>
          <w:sz w:val="24"/>
          <w:szCs w:val="24"/>
        </w:rPr>
        <w:t>A Zalaszentgróti Napköziotthonos Óvoda-Bölcsőde Alapító Okiratának módosítása</w:t>
      </w:r>
    </w:p>
    <w:p w14:paraId="1FC0738A" w14:textId="77777777" w:rsidR="00675112" w:rsidRPr="00685595" w:rsidRDefault="00675112" w:rsidP="00675112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55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685595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51D2550" w14:textId="77777777" w:rsidR="00675112" w:rsidRPr="00685595" w:rsidRDefault="00675112" w:rsidP="00675112">
      <w:pPr>
        <w:pStyle w:val="Listaszerbekezds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55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85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45DAA135" w14:textId="77777777" w:rsidR="00636F1B" w:rsidRDefault="00636F1B" w:rsidP="0063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FB9C3" w14:textId="209208FB" w:rsidR="00216F6D" w:rsidRPr="00675112" w:rsidRDefault="00636F1B" w:rsidP="00216F6D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közétkeztetési szerződés módosításáról </w:t>
      </w:r>
    </w:p>
    <w:p w14:paraId="32CEE6DF" w14:textId="03C8CBD1" w:rsidR="00216F6D" w:rsidRPr="00216F6D" w:rsidRDefault="00216F6D" w:rsidP="00216F6D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6F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16F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67BBBEC" w14:textId="77777777" w:rsidR="00216F6D" w:rsidRPr="00216F6D" w:rsidRDefault="00216F6D" w:rsidP="00216F6D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6F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216F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 </w:t>
      </w:r>
    </w:p>
    <w:p w14:paraId="76A2D09B" w14:textId="77777777" w:rsidR="00216F6D" w:rsidRDefault="00216F6D" w:rsidP="00216F6D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6BB598C3" w14:textId="77777777" w:rsidR="004F4E1A" w:rsidRDefault="004F4E1A" w:rsidP="004F4E1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testület 2026. II. félévi munkatervének elfogadása.</w:t>
      </w:r>
    </w:p>
    <w:p w14:paraId="15CEB2E2" w14:textId="77777777" w:rsidR="009F39D4" w:rsidRPr="00216F6D" w:rsidRDefault="009F39D4" w:rsidP="00B21B88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6F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16F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5B147CB" w14:textId="09653ED0" w:rsidR="009F39D4" w:rsidRDefault="009F39D4" w:rsidP="00B21B88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6F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216F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 </w:t>
      </w:r>
    </w:p>
    <w:p w14:paraId="0C275BE7" w14:textId="67250D6C" w:rsidR="00C04920" w:rsidRPr="00C04920" w:rsidRDefault="00B21B88" w:rsidP="00B21B88">
      <w:pPr>
        <w:pStyle w:val="Listaszerbekezds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bookmarkStart w:id="1" w:name="_GoBack"/>
      <w:bookmarkEnd w:id="1"/>
      <w:r w:rsidR="00C04920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51D73A0D" w14:textId="715E638B" w:rsidR="00CC0EAE" w:rsidRPr="00675112" w:rsidRDefault="00CC0EAE" w:rsidP="00CC0EAE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11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ájékoztató a lakóhely környezeti állapotáról</w:t>
      </w:r>
    </w:p>
    <w:p w14:paraId="48DAD592" w14:textId="77777777" w:rsidR="00CC0EAE" w:rsidRDefault="00CC0EAE" w:rsidP="00CC0E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231799146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E401B82" w14:textId="167876B1" w:rsidR="00CC0EAE" w:rsidRDefault="00CC0EAE" w:rsidP="00CC0EA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E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4F4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Gazdasági Bizottság </w:t>
      </w:r>
    </w:p>
    <w:p w14:paraId="266E3380" w14:textId="77777777" w:rsidR="00CC0EAE" w:rsidRPr="004F4E1A" w:rsidRDefault="00CC0EAE" w:rsidP="00CC0EA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2"/>
    <w:p w14:paraId="1B42E74D" w14:textId="64A0EF8F" w:rsidR="00CC0EAE" w:rsidRDefault="00CC0EAE" w:rsidP="00823782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0D133983" w14:textId="77777777" w:rsidR="00CC0EAE" w:rsidRDefault="00CC0EAE" w:rsidP="00CC0EAE">
      <w:pPr>
        <w:pStyle w:val="Listaszerbekezds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E04AB1" w14:textId="05973FD5" w:rsidR="00CC0EAE" w:rsidRDefault="00CC0EAE" w:rsidP="00823782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4D1A314D" w14:textId="77777777" w:rsidR="00685595" w:rsidRDefault="00685595" w:rsidP="00685595">
      <w:pPr>
        <w:pStyle w:val="Listaszerbekezds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74C39570" w14:textId="77777777" w:rsidR="009B1F33" w:rsidRDefault="009B1F33" w:rsidP="009B1F3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ÁRT ÜLÉS</w:t>
      </w:r>
    </w:p>
    <w:p w14:paraId="0E48D5E3" w14:textId="77777777" w:rsidR="009B1F33" w:rsidRDefault="009B1F33" w:rsidP="009B1F3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B422408" w14:textId="77777777" w:rsidR="009B1F33" w:rsidRDefault="009B1F33" w:rsidP="00823782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városért végzett közösségi tevékenységek elismeréséről</w:t>
      </w:r>
    </w:p>
    <w:p w14:paraId="536D1415" w14:textId="77777777" w:rsidR="009B1F33" w:rsidRDefault="009B1F33" w:rsidP="008237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1AA846EB" w14:textId="77777777" w:rsidR="009B1F33" w:rsidRDefault="009B1F33" w:rsidP="0082378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6E5C8BAF" w14:textId="77777777" w:rsidR="009B1F33" w:rsidRPr="0051601B" w:rsidRDefault="009B1F33" w:rsidP="004F4E1A">
      <w:pPr>
        <w:pStyle w:val="Listaszerbekezds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35AC2032" w14:textId="77777777" w:rsidR="00EA3EEE" w:rsidRPr="00C058F4" w:rsidRDefault="00EA3EEE" w:rsidP="00401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5DE46" w14:textId="62985D7D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633B48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05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50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únius </w:t>
      </w:r>
      <w:r w:rsidR="00823782">
        <w:rPr>
          <w:rFonts w:ascii="Times New Roman" w:eastAsia="Times New Roman" w:hAnsi="Times New Roman" w:cs="Times New Roman"/>
          <w:sz w:val="24"/>
          <w:szCs w:val="24"/>
          <w:lang w:eastAsia="hu-HU"/>
        </w:rPr>
        <w:t>22.</w:t>
      </w:r>
    </w:p>
    <w:p w14:paraId="0A4773E8" w14:textId="7236498B" w:rsidR="00823782" w:rsidRDefault="00823782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B05787" w14:textId="650E9B08" w:rsidR="00823782" w:rsidRDefault="00823782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5E633C" w14:textId="4C11F320" w:rsidR="00823782" w:rsidRDefault="00823782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A8F60E" w14:textId="77777777" w:rsidR="00823782" w:rsidRDefault="00823782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1CE255" w14:textId="32239200" w:rsidR="00823782" w:rsidRDefault="00823782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A4C98B" w14:textId="77777777" w:rsidR="00823782" w:rsidRPr="00C058F4" w:rsidRDefault="00823782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7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A107ED3" w14:textId="15DE52BA" w:rsidR="00F65137" w:rsidRDefault="00F65137" w:rsidP="00B93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AF545C">
      <w:headerReference w:type="default" r:id="rId8"/>
      <w:footerReference w:type="default" r:id="rId9"/>
      <w:pgSz w:w="11906" w:h="16838" w:code="9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F84F" w14:textId="77777777" w:rsidR="003C08F6" w:rsidRDefault="003C08F6" w:rsidP="00E23498">
      <w:pPr>
        <w:spacing w:after="0" w:line="240" w:lineRule="auto"/>
      </w:pPr>
      <w:r>
        <w:separator/>
      </w:r>
    </w:p>
  </w:endnote>
  <w:endnote w:type="continuationSeparator" w:id="0">
    <w:p w14:paraId="24D3969F" w14:textId="77777777" w:rsidR="003C08F6" w:rsidRDefault="003C08F6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2D4A" w14:textId="77777777" w:rsidR="003C08F6" w:rsidRDefault="003C08F6" w:rsidP="00E23498">
      <w:pPr>
        <w:spacing w:after="0" w:line="240" w:lineRule="auto"/>
      </w:pPr>
      <w:r>
        <w:separator/>
      </w:r>
    </w:p>
  </w:footnote>
  <w:footnote w:type="continuationSeparator" w:id="0">
    <w:p w14:paraId="2E9FB8DC" w14:textId="77777777" w:rsidR="003C08F6" w:rsidRDefault="003C08F6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98D6CA7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861"/>
    <w:multiLevelType w:val="hybridMultilevel"/>
    <w:tmpl w:val="358A42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5FC8"/>
    <w:multiLevelType w:val="hybridMultilevel"/>
    <w:tmpl w:val="5F68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C51"/>
    <w:multiLevelType w:val="hybridMultilevel"/>
    <w:tmpl w:val="4DC4C730"/>
    <w:lvl w:ilvl="0" w:tplc="57084A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A016AD"/>
    <w:multiLevelType w:val="hybridMultilevel"/>
    <w:tmpl w:val="8DA2E1A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B96642"/>
    <w:multiLevelType w:val="hybridMultilevel"/>
    <w:tmpl w:val="EE9EA1D2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B1E2A"/>
    <w:multiLevelType w:val="hybridMultilevel"/>
    <w:tmpl w:val="815AE0C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47CE0"/>
    <w:multiLevelType w:val="hybridMultilevel"/>
    <w:tmpl w:val="550C26E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16"/>
  </w:num>
  <w:num w:numId="11">
    <w:abstractNumId w:val="14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455E"/>
    <w:rsid w:val="00005224"/>
    <w:rsid w:val="00014051"/>
    <w:rsid w:val="00014674"/>
    <w:rsid w:val="00014D43"/>
    <w:rsid w:val="00017E8A"/>
    <w:rsid w:val="00032092"/>
    <w:rsid w:val="000320BC"/>
    <w:rsid w:val="0005228A"/>
    <w:rsid w:val="00055E5F"/>
    <w:rsid w:val="0006284D"/>
    <w:rsid w:val="00072BAF"/>
    <w:rsid w:val="000739B1"/>
    <w:rsid w:val="0008399F"/>
    <w:rsid w:val="00085112"/>
    <w:rsid w:val="00095442"/>
    <w:rsid w:val="000A062E"/>
    <w:rsid w:val="000A23F1"/>
    <w:rsid w:val="000A426F"/>
    <w:rsid w:val="000C03DE"/>
    <w:rsid w:val="000D029C"/>
    <w:rsid w:val="000D6904"/>
    <w:rsid w:val="000E0E4E"/>
    <w:rsid w:val="000E30F2"/>
    <w:rsid w:val="001050F3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30A7"/>
    <w:rsid w:val="001676CD"/>
    <w:rsid w:val="00167787"/>
    <w:rsid w:val="001707FD"/>
    <w:rsid w:val="00181162"/>
    <w:rsid w:val="00185CBF"/>
    <w:rsid w:val="00193827"/>
    <w:rsid w:val="001A6BC2"/>
    <w:rsid w:val="001B6150"/>
    <w:rsid w:val="001C02E1"/>
    <w:rsid w:val="001D21B8"/>
    <w:rsid w:val="001D4C2B"/>
    <w:rsid w:val="001F0616"/>
    <w:rsid w:val="001F1352"/>
    <w:rsid w:val="001F7D4D"/>
    <w:rsid w:val="0021432F"/>
    <w:rsid w:val="00214DA3"/>
    <w:rsid w:val="002162D8"/>
    <w:rsid w:val="00216F6D"/>
    <w:rsid w:val="0022324B"/>
    <w:rsid w:val="00225532"/>
    <w:rsid w:val="00231E75"/>
    <w:rsid w:val="0024159C"/>
    <w:rsid w:val="00242629"/>
    <w:rsid w:val="00251BC0"/>
    <w:rsid w:val="0026519C"/>
    <w:rsid w:val="002660D7"/>
    <w:rsid w:val="00271B0E"/>
    <w:rsid w:val="002737B7"/>
    <w:rsid w:val="00276835"/>
    <w:rsid w:val="00280450"/>
    <w:rsid w:val="0029502F"/>
    <w:rsid w:val="002A1A54"/>
    <w:rsid w:val="002A1F92"/>
    <w:rsid w:val="002A4BDD"/>
    <w:rsid w:val="002B5CFA"/>
    <w:rsid w:val="002C1700"/>
    <w:rsid w:val="002C6A7F"/>
    <w:rsid w:val="002C7DCC"/>
    <w:rsid w:val="002D5E90"/>
    <w:rsid w:val="002D65BC"/>
    <w:rsid w:val="002D74CE"/>
    <w:rsid w:val="002E1AC4"/>
    <w:rsid w:val="002F18CC"/>
    <w:rsid w:val="002F2E0A"/>
    <w:rsid w:val="002F5641"/>
    <w:rsid w:val="003211B3"/>
    <w:rsid w:val="00323461"/>
    <w:rsid w:val="003246A2"/>
    <w:rsid w:val="003271F4"/>
    <w:rsid w:val="00330379"/>
    <w:rsid w:val="00330D80"/>
    <w:rsid w:val="00331EE8"/>
    <w:rsid w:val="00346CFC"/>
    <w:rsid w:val="00363D3D"/>
    <w:rsid w:val="0036466F"/>
    <w:rsid w:val="003655A8"/>
    <w:rsid w:val="00366614"/>
    <w:rsid w:val="00367C0B"/>
    <w:rsid w:val="003723A6"/>
    <w:rsid w:val="00373F22"/>
    <w:rsid w:val="0038113F"/>
    <w:rsid w:val="00392691"/>
    <w:rsid w:val="003A1C97"/>
    <w:rsid w:val="003A3C54"/>
    <w:rsid w:val="003B7091"/>
    <w:rsid w:val="003C08F6"/>
    <w:rsid w:val="003C10BC"/>
    <w:rsid w:val="003C5766"/>
    <w:rsid w:val="003D4541"/>
    <w:rsid w:val="003D61D3"/>
    <w:rsid w:val="003F4574"/>
    <w:rsid w:val="003F46C1"/>
    <w:rsid w:val="00400D15"/>
    <w:rsid w:val="00401714"/>
    <w:rsid w:val="00403DF7"/>
    <w:rsid w:val="00413984"/>
    <w:rsid w:val="00414283"/>
    <w:rsid w:val="00415FD5"/>
    <w:rsid w:val="00430530"/>
    <w:rsid w:val="00436D9D"/>
    <w:rsid w:val="00440DD5"/>
    <w:rsid w:val="00444E7A"/>
    <w:rsid w:val="004521C5"/>
    <w:rsid w:val="0045411C"/>
    <w:rsid w:val="00460258"/>
    <w:rsid w:val="00467B52"/>
    <w:rsid w:val="004724DC"/>
    <w:rsid w:val="00477604"/>
    <w:rsid w:val="0049258A"/>
    <w:rsid w:val="00493107"/>
    <w:rsid w:val="00495ABC"/>
    <w:rsid w:val="00497E3D"/>
    <w:rsid w:val="004A5A75"/>
    <w:rsid w:val="004A7125"/>
    <w:rsid w:val="004B0AF2"/>
    <w:rsid w:val="004B2D09"/>
    <w:rsid w:val="004B66A3"/>
    <w:rsid w:val="004C0A9D"/>
    <w:rsid w:val="004D0F6E"/>
    <w:rsid w:val="004D6A0F"/>
    <w:rsid w:val="004D6F0A"/>
    <w:rsid w:val="004D7B26"/>
    <w:rsid w:val="004E3E44"/>
    <w:rsid w:val="004E4472"/>
    <w:rsid w:val="004F1616"/>
    <w:rsid w:val="004F2926"/>
    <w:rsid w:val="004F4291"/>
    <w:rsid w:val="004F4E1A"/>
    <w:rsid w:val="00501C36"/>
    <w:rsid w:val="005025DB"/>
    <w:rsid w:val="0050420F"/>
    <w:rsid w:val="00507640"/>
    <w:rsid w:val="0051601B"/>
    <w:rsid w:val="00520D93"/>
    <w:rsid w:val="00521A18"/>
    <w:rsid w:val="005222E8"/>
    <w:rsid w:val="00524867"/>
    <w:rsid w:val="005264AA"/>
    <w:rsid w:val="00532211"/>
    <w:rsid w:val="0053723B"/>
    <w:rsid w:val="00542CEF"/>
    <w:rsid w:val="00550807"/>
    <w:rsid w:val="00552A68"/>
    <w:rsid w:val="00555E0D"/>
    <w:rsid w:val="005565BE"/>
    <w:rsid w:val="00557860"/>
    <w:rsid w:val="005644C1"/>
    <w:rsid w:val="005651E6"/>
    <w:rsid w:val="00570085"/>
    <w:rsid w:val="00573288"/>
    <w:rsid w:val="00581D6B"/>
    <w:rsid w:val="00583CCD"/>
    <w:rsid w:val="005B43C4"/>
    <w:rsid w:val="005B7020"/>
    <w:rsid w:val="005C3E77"/>
    <w:rsid w:val="005C6B62"/>
    <w:rsid w:val="005D2D71"/>
    <w:rsid w:val="005D3388"/>
    <w:rsid w:val="005D36AD"/>
    <w:rsid w:val="005D3CDA"/>
    <w:rsid w:val="005E76EA"/>
    <w:rsid w:val="0060767C"/>
    <w:rsid w:val="00612ADB"/>
    <w:rsid w:val="00616816"/>
    <w:rsid w:val="00623E0C"/>
    <w:rsid w:val="006325C7"/>
    <w:rsid w:val="00632D43"/>
    <w:rsid w:val="00633B48"/>
    <w:rsid w:val="00634A5D"/>
    <w:rsid w:val="00636F1B"/>
    <w:rsid w:val="00642370"/>
    <w:rsid w:val="00655210"/>
    <w:rsid w:val="00662E1B"/>
    <w:rsid w:val="00662EA8"/>
    <w:rsid w:val="00666420"/>
    <w:rsid w:val="0066679A"/>
    <w:rsid w:val="00672B59"/>
    <w:rsid w:val="00673CF1"/>
    <w:rsid w:val="00675112"/>
    <w:rsid w:val="00677E01"/>
    <w:rsid w:val="006804A6"/>
    <w:rsid w:val="0068072D"/>
    <w:rsid w:val="0068074B"/>
    <w:rsid w:val="00680F32"/>
    <w:rsid w:val="00685595"/>
    <w:rsid w:val="00696DAE"/>
    <w:rsid w:val="006A0942"/>
    <w:rsid w:val="006B39D6"/>
    <w:rsid w:val="006B4DDE"/>
    <w:rsid w:val="006B6473"/>
    <w:rsid w:val="006B7BE1"/>
    <w:rsid w:val="006D766C"/>
    <w:rsid w:val="006E3A39"/>
    <w:rsid w:val="006E71DF"/>
    <w:rsid w:val="006F32F0"/>
    <w:rsid w:val="006F5430"/>
    <w:rsid w:val="006F7EAD"/>
    <w:rsid w:val="00700C83"/>
    <w:rsid w:val="00702FF6"/>
    <w:rsid w:val="007032DE"/>
    <w:rsid w:val="00703570"/>
    <w:rsid w:val="0070702F"/>
    <w:rsid w:val="0071410D"/>
    <w:rsid w:val="0071459B"/>
    <w:rsid w:val="007153AE"/>
    <w:rsid w:val="00720A1A"/>
    <w:rsid w:val="007251EB"/>
    <w:rsid w:val="007252E2"/>
    <w:rsid w:val="00727DED"/>
    <w:rsid w:val="00733049"/>
    <w:rsid w:val="0073461E"/>
    <w:rsid w:val="00736840"/>
    <w:rsid w:val="007373E9"/>
    <w:rsid w:val="00737DBF"/>
    <w:rsid w:val="0074087F"/>
    <w:rsid w:val="00750FB2"/>
    <w:rsid w:val="007529B8"/>
    <w:rsid w:val="007543DF"/>
    <w:rsid w:val="0076451A"/>
    <w:rsid w:val="00771501"/>
    <w:rsid w:val="0077200A"/>
    <w:rsid w:val="00774ED9"/>
    <w:rsid w:val="00775C0C"/>
    <w:rsid w:val="0078029E"/>
    <w:rsid w:val="00780A39"/>
    <w:rsid w:val="0079570D"/>
    <w:rsid w:val="00795F70"/>
    <w:rsid w:val="007A2CE0"/>
    <w:rsid w:val="007A3D51"/>
    <w:rsid w:val="007A62ED"/>
    <w:rsid w:val="007A740F"/>
    <w:rsid w:val="007C225E"/>
    <w:rsid w:val="007C2BBD"/>
    <w:rsid w:val="007C3441"/>
    <w:rsid w:val="007D096D"/>
    <w:rsid w:val="007D162B"/>
    <w:rsid w:val="007E040D"/>
    <w:rsid w:val="007E1B9F"/>
    <w:rsid w:val="007E29E2"/>
    <w:rsid w:val="007E2F09"/>
    <w:rsid w:val="007E5FF1"/>
    <w:rsid w:val="007E7DBC"/>
    <w:rsid w:val="007F768C"/>
    <w:rsid w:val="00804B39"/>
    <w:rsid w:val="00804D9C"/>
    <w:rsid w:val="00812A19"/>
    <w:rsid w:val="00813103"/>
    <w:rsid w:val="0081750A"/>
    <w:rsid w:val="008224FF"/>
    <w:rsid w:val="00823782"/>
    <w:rsid w:val="00833D9C"/>
    <w:rsid w:val="00837F51"/>
    <w:rsid w:val="00843564"/>
    <w:rsid w:val="00844F70"/>
    <w:rsid w:val="008504C4"/>
    <w:rsid w:val="00863CF3"/>
    <w:rsid w:val="00871981"/>
    <w:rsid w:val="00880B06"/>
    <w:rsid w:val="00881075"/>
    <w:rsid w:val="00882CED"/>
    <w:rsid w:val="008938DD"/>
    <w:rsid w:val="008A4C02"/>
    <w:rsid w:val="008A7CF4"/>
    <w:rsid w:val="008B2BF7"/>
    <w:rsid w:val="008B4D43"/>
    <w:rsid w:val="008B52D7"/>
    <w:rsid w:val="008B6A9E"/>
    <w:rsid w:val="008C7D69"/>
    <w:rsid w:val="008D11D9"/>
    <w:rsid w:val="008E39DE"/>
    <w:rsid w:val="008E407B"/>
    <w:rsid w:val="008E5C96"/>
    <w:rsid w:val="008F2EA8"/>
    <w:rsid w:val="009008FC"/>
    <w:rsid w:val="00901B62"/>
    <w:rsid w:val="00901FF8"/>
    <w:rsid w:val="00902AB0"/>
    <w:rsid w:val="00904677"/>
    <w:rsid w:val="00925DE1"/>
    <w:rsid w:val="009306A9"/>
    <w:rsid w:val="00931392"/>
    <w:rsid w:val="0093431E"/>
    <w:rsid w:val="0094344A"/>
    <w:rsid w:val="00950DF6"/>
    <w:rsid w:val="009543CB"/>
    <w:rsid w:val="00956B8C"/>
    <w:rsid w:val="00960EC8"/>
    <w:rsid w:val="00963827"/>
    <w:rsid w:val="009765E4"/>
    <w:rsid w:val="0098036B"/>
    <w:rsid w:val="00981F46"/>
    <w:rsid w:val="00991CF7"/>
    <w:rsid w:val="009B0352"/>
    <w:rsid w:val="009B0377"/>
    <w:rsid w:val="009B1F33"/>
    <w:rsid w:val="009B5701"/>
    <w:rsid w:val="009B695F"/>
    <w:rsid w:val="009C02B9"/>
    <w:rsid w:val="009C05F3"/>
    <w:rsid w:val="009C0D2F"/>
    <w:rsid w:val="009C241F"/>
    <w:rsid w:val="009C31CB"/>
    <w:rsid w:val="009D10A0"/>
    <w:rsid w:val="009D3F1E"/>
    <w:rsid w:val="009D3FDD"/>
    <w:rsid w:val="009E502E"/>
    <w:rsid w:val="009F39D4"/>
    <w:rsid w:val="00A048E1"/>
    <w:rsid w:val="00A07FAD"/>
    <w:rsid w:val="00A1032D"/>
    <w:rsid w:val="00A12E25"/>
    <w:rsid w:val="00A12E2D"/>
    <w:rsid w:val="00A21C33"/>
    <w:rsid w:val="00A325A2"/>
    <w:rsid w:val="00A32910"/>
    <w:rsid w:val="00A40CA6"/>
    <w:rsid w:val="00A504C6"/>
    <w:rsid w:val="00A51BE7"/>
    <w:rsid w:val="00A57194"/>
    <w:rsid w:val="00A622C5"/>
    <w:rsid w:val="00A71D8B"/>
    <w:rsid w:val="00A81926"/>
    <w:rsid w:val="00A84547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D5A5E"/>
    <w:rsid w:val="00AE00EE"/>
    <w:rsid w:val="00AE01A1"/>
    <w:rsid w:val="00AE3B24"/>
    <w:rsid w:val="00AE56FE"/>
    <w:rsid w:val="00AE5890"/>
    <w:rsid w:val="00AE59C2"/>
    <w:rsid w:val="00AF3C77"/>
    <w:rsid w:val="00AF545C"/>
    <w:rsid w:val="00AF55CB"/>
    <w:rsid w:val="00B03F80"/>
    <w:rsid w:val="00B163B4"/>
    <w:rsid w:val="00B16927"/>
    <w:rsid w:val="00B21B88"/>
    <w:rsid w:val="00B23348"/>
    <w:rsid w:val="00B23AD7"/>
    <w:rsid w:val="00B268D1"/>
    <w:rsid w:val="00B30B47"/>
    <w:rsid w:val="00B30B5B"/>
    <w:rsid w:val="00B3579F"/>
    <w:rsid w:val="00B40749"/>
    <w:rsid w:val="00B5441B"/>
    <w:rsid w:val="00B55961"/>
    <w:rsid w:val="00B80244"/>
    <w:rsid w:val="00B80AFF"/>
    <w:rsid w:val="00B86C11"/>
    <w:rsid w:val="00B93A15"/>
    <w:rsid w:val="00BA468D"/>
    <w:rsid w:val="00BB16B2"/>
    <w:rsid w:val="00BB36B5"/>
    <w:rsid w:val="00BB680A"/>
    <w:rsid w:val="00BC0090"/>
    <w:rsid w:val="00BC1BC1"/>
    <w:rsid w:val="00BC31C2"/>
    <w:rsid w:val="00BC718B"/>
    <w:rsid w:val="00BD27D5"/>
    <w:rsid w:val="00BD35F8"/>
    <w:rsid w:val="00BD79DA"/>
    <w:rsid w:val="00BE310E"/>
    <w:rsid w:val="00BE5ED8"/>
    <w:rsid w:val="00BF012B"/>
    <w:rsid w:val="00BF336E"/>
    <w:rsid w:val="00BF5388"/>
    <w:rsid w:val="00BF5CC4"/>
    <w:rsid w:val="00C04920"/>
    <w:rsid w:val="00C058F4"/>
    <w:rsid w:val="00C06BF0"/>
    <w:rsid w:val="00C1676C"/>
    <w:rsid w:val="00C17711"/>
    <w:rsid w:val="00C21105"/>
    <w:rsid w:val="00C26574"/>
    <w:rsid w:val="00C352C6"/>
    <w:rsid w:val="00C3610D"/>
    <w:rsid w:val="00C36219"/>
    <w:rsid w:val="00C407B2"/>
    <w:rsid w:val="00C41009"/>
    <w:rsid w:val="00C41DD1"/>
    <w:rsid w:val="00C443D9"/>
    <w:rsid w:val="00C44A25"/>
    <w:rsid w:val="00C46675"/>
    <w:rsid w:val="00C516B5"/>
    <w:rsid w:val="00C52B67"/>
    <w:rsid w:val="00C54299"/>
    <w:rsid w:val="00C55D73"/>
    <w:rsid w:val="00C627FF"/>
    <w:rsid w:val="00C62879"/>
    <w:rsid w:val="00C63317"/>
    <w:rsid w:val="00C77634"/>
    <w:rsid w:val="00C81920"/>
    <w:rsid w:val="00C9096F"/>
    <w:rsid w:val="00CA2092"/>
    <w:rsid w:val="00CB62B4"/>
    <w:rsid w:val="00CC0EAE"/>
    <w:rsid w:val="00CC2609"/>
    <w:rsid w:val="00CC3801"/>
    <w:rsid w:val="00CC4D5C"/>
    <w:rsid w:val="00CD077A"/>
    <w:rsid w:val="00CD38CE"/>
    <w:rsid w:val="00CD510A"/>
    <w:rsid w:val="00CD72A1"/>
    <w:rsid w:val="00CE2B66"/>
    <w:rsid w:val="00CF0F8F"/>
    <w:rsid w:val="00CF4B39"/>
    <w:rsid w:val="00D044E6"/>
    <w:rsid w:val="00D05841"/>
    <w:rsid w:val="00D17FDB"/>
    <w:rsid w:val="00D2188F"/>
    <w:rsid w:val="00D305D6"/>
    <w:rsid w:val="00D34638"/>
    <w:rsid w:val="00D35476"/>
    <w:rsid w:val="00D357EC"/>
    <w:rsid w:val="00D37138"/>
    <w:rsid w:val="00D50302"/>
    <w:rsid w:val="00D520DB"/>
    <w:rsid w:val="00D6788D"/>
    <w:rsid w:val="00D71F8A"/>
    <w:rsid w:val="00D92398"/>
    <w:rsid w:val="00DA31BB"/>
    <w:rsid w:val="00DA71AD"/>
    <w:rsid w:val="00DB413A"/>
    <w:rsid w:val="00DD20E7"/>
    <w:rsid w:val="00DE2D18"/>
    <w:rsid w:val="00DE4845"/>
    <w:rsid w:val="00DF2D13"/>
    <w:rsid w:val="00DF361B"/>
    <w:rsid w:val="00DF57E2"/>
    <w:rsid w:val="00E0674A"/>
    <w:rsid w:val="00E11F48"/>
    <w:rsid w:val="00E13430"/>
    <w:rsid w:val="00E13F2C"/>
    <w:rsid w:val="00E1441C"/>
    <w:rsid w:val="00E1624C"/>
    <w:rsid w:val="00E17EEE"/>
    <w:rsid w:val="00E20048"/>
    <w:rsid w:val="00E23498"/>
    <w:rsid w:val="00E31EF1"/>
    <w:rsid w:val="00E32F21"/>
    <w:rsid w:val="00E354C5"/>
    <w:rsid w:val="00E56E34"/>
    <w:rsid w:val="00E70F73"/>
    <w:rsid w:val="00E7118B"/>
    <w:rsid w:val="00E77BF1"/>
    <w:rsid w:val="00E821CD"/>
    <w:rsid w:val="00E87BE2"/>
    <w:rsid w:val="00E907DF"/>
    <w:rsid w:val="00E9128D"/>
    <w:rsid w:val="00E93530"/>
    <w:rsid w:val="00E95604"/>
    <w:rsid w:val="00EA1D5B"/>
    <w:rsid w:val="00EA2766"/>
    <w:rsid w:val="00EA35A6"/>
    <w:rsid w:val="00EA3C62"/>
    <w:rsid w:val="00EA3EEE"/>
    <w:rsid w:val="00EA453E"/>
    <w:rsid w:val="00EB4676"/>
    <w:rsid w:val="00EB71E7"/>
    <w:rsid w:val="00EC010B"/>
    <w:rsid w:val="00EC0D8F"/>
    <w:rsid w:val="00EC2B27"/>
    <w:rsid w:val="00EC37C0"/>
    <w:rsid w:val="00ED4020"/>
    <w:rsid w:val="00EF3496"/>
    <w:rsid w:val="00EF43C0"/>
    <w:rsid w:val="00F054A6"/>
    <w:rsid w:val="00F0735A"/>
    <w:rsid w:val="00F14035"/>
    <w:rsid w:val="00F15DF8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804F2"/>
    <w:rsid w:val="00F91219"/>
    <w:rsid w:val="00F9143B"/>
    <w:rsid w:val="00FA2C1D"/>
    <w:rsid w:val="00FB4C40"/>
    <w:rsid w:val="00FB4E63"/>
    <w:rsid w:val="00FC7012"/>
    <w:rsid w:val="00FC7DDC"/>
    <w:rsid w:val="00FC7E4A"/>
    <w:rsid w:val="00FD04DA"/>
    <w:rsid w:val="00FD2BEC"/>
    <w:rsid w:val="00FE0A9E"/>
    <w:rsid w:val="00FE3224"/>
    <w:rsid w:val="00FF0A39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99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50F1-16A4-4A26-85AA-9B43F6F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Jegyző</cp:lastModifiedBy>
  <cp:revision>93</cp:revision>
  <cp:lastPrinted>2026-06-22T12:02:00Z</cp:lastPrinted>
  <dcterms:created xsi:type="dcterms:W3CDTF">2024-06-12T06:30:00Z</dcterms:created>
  <dcterms:modified xsi:type="dcterms:W3CDTF">2026-06-22T12:24:00Z</dcterms:modified>
</cp:coreProperties>
</file>